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43" w:rsidRDefault="009C7043" w:rsidP="00F87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F62" w:rsidRDefault="006D6F62" w:rsidP="006D6F62">
      <w:pPr>
        <w:pStyle w:val="a5"/>
        <w:rPr>
          <w:lang w:val="kk-KZ"/>
        </w:rPr>
      </w:pPr>
    </w:p>
    <w:p w:rsidR="00F87571" w:rsidRPr="00F87571" w:rsidRDefault="00F87571" w:rsidP="0086047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7571">
        <w:rPr>
          <w:rFonts w:ascii="Times New Roman" w:hAnsi="Times New Roman" w:cs="Times New Roman"/>
          <w:b/>
          <w:sz w:val="24"/>
          <w:szCs w:val="24"/>
          <w:lang w:val="kk-KZ"/>
        </w:rPr>
        <w:t>Мұғалімдердің сапалық құрамы:</w:t>
      </w: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134"/>
        <w:gridCol w:w="850"/>
        <w:gridCol w:w="3402"/>
        <w:gridCol w:w="1560"/>
        <w:gridCol w:w="992"/>
      </w:tblGrid>
      <w:tr w:rsidR="00F87571" w:rsidRPr="00633E0D" w:rsidTr="00886508">
        <w:tc>
          <w:tcPr>
            <w:tcW w:w="425" w:type="dxa"/>
          </w:tcPr>
          <w:p w:rsidR="00F87571" w:rsidRPr="00256EAB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</w:t>
            </w:r>
          </w:p>
          <w:p w:rsidR="00F87571" w:rsidRPr="00C71FFC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олығымен)</w:t>
            </w:r>
          </w:p>
        </w:tc>
        <w:tc>
          <w:tcPr>
            <w:tcW w:w="1418" w:type="dxa"/>
          </w:tcPr>
          <w:p w:rsidR="00F87571" w:rsidRPr="00C71FFC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бойынша мамандығы </w:t>
            </w:r>
          </w:p>
        </w:tc>
        <w:tc>
          <w:tcPr>
            <w:tcW w:w="1134" w:type="dxa"/>
          </w:tcPr>
          <w:p w:rsidR="00F87571" w:rsidRPr="00C71FFC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850" w:type="dxa"/>
          </w:tcPr>
          <w:p w:rsidR="00F87571" w:rsidRPr="00C71FFC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еңбек өтілі</w:t>
            </w:r>
          </w:p>
        </w:tc>
        <w:tc>
          <w:tcPr>
            <w:tcW w:w="3402" w:type="dxa"/>
          </w:tcPr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курстары</w:t>
            </w:r>
          </w:p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бы</w:t>
            </w:r>
          </w:p>
          <w:p w:rsidR="00F87571" w:rsidRPr="00C71FFC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)</w:t>
            </w:r>
          </w:p>
        </w:tc>
        <w:tc>
          <w:tcPr>
            <w:tcW w:w="1560" w:type="dxa"/>
          </w:tcPr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айлық</w:t>
            </w:r>
          </w:p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н </w:t>
            </w:r>
          </w:p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</w:t>
            </w:r>
          </w:p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  <w:p w:rsidR="00F87571" w:rsidRPr="00542A7C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рзімі,деңгейі)</w:t>
            </w:r>
          </w:p>
        </w:tc>
        <w:tc>
          <w:tcPr>
            <w:tcW w:w="992" w:type="dxa"/>
          </w:tcPr>
          <w:p w:rsidR="00F87571" w:rsidRPr="00C71FFC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сыныптарда жұмыс істеді</w:t>
            </w:r>
          </w:p>
        </w:tc>
      </w:tr>
      <w:tr w:rsidR="00F87571" w:rsidRPr="00256EAB" w:rsidTr="00886508">
        <w:tc>
          <w:tcPr>
            <w:tcW w:w="425" w:type="dxa"/>
          </w:tcPr>
          <w:p w:rsidR="00F87571" w:rsidRPr="0004706F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87571" w:rsidRPr="00256EAB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ғамбетова Тазагуль Бархатовна</w:t>
            </w:r>
          </w:p>
        </w:tc>
        <w:tc>
          <w:tcPr>
            <w:tcW w:w="1418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 маманы</w:t>
            </w:r>
          </w:p>
        </w:tc>
        <w:tc>
          <w:tcPr>
            <w:tcW w:w="1134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</w:p>
        </w:tc>
        <w:tc>
          <w:tcPr>
            <w:tcW w:w="850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жыл 10 ай</w:t>
            </w:r>
          </w:p>
        </w:tc>
        <w:tc>
          <w:tcPr>
            <w:tcW w:w="3402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B96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Р білім беру жүйесін модернизациялау</w:t>
            </w:r>
          </w:p>
        </w:tc>
        <w:tc>
          <w:tcPr>
            <w:tcW w:w="1560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F87571" w:rsidRPr="00EE6864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,10,11 сыныптар</w:t>
            </w:r>
          </w:p>
        </w:tc>
      </w:tr>
      <w:tr w:rsidR="00F87571" w:rsidRPr="00256EAB" w:rsidTr="00886508">
        <w:tc>
          <w:tcPr>
            <w:tcW w:w="425" w:type="dxa"/>
          </w:tcPr>
          <w:p w:rsidR="00F87571" w:rsidRPr="0004706F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87571" w:rsidRPr="00256EAB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Ғалия Имановна</w:t>
            </w:r>
          </w:p>
        </w:tc>
        <w:tc>
          <w:tcPr>
            <w:tcW w:w="1418" w:type="dxa"/>
          </w:tcPr>
          <w:p w:rsidR="00F87571" w:rsidRPr="00256EAB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 маманы</w:t>
            </w:r>
          </w:p>
        </w:tc>
        <w:tc>
          <w:tcPr>
            <w:tcW w:w="1134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</w:p>
        </w:tc>
        <w:tc>
          <w:tcPr>
            <w:tcW w:w="850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жыл 6 ай</w:t>
            </w:r>
          </w:p>
        </w:tc>
        <w:tc>
          <w:tcPr>
            <w:tcW w:w="3402" w:type="dxa"/>
          </w:tcPr>
          <w:p w:rsidR="00F87571" w:rsidRDefault="00B96B7E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.МББҚА</w:t>
            </w:r>
            <w:r w:rsidR="008865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жә</w:t>
            </w:r>
            <w:r w:rsidR="00911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і мен тенденциялары.</w:t>
            </w:r>
          </w:p>
          <w:p w:rsidR="004F24DC" w:rsidRPr="00B96B7E" w:rsidRDefault="004F24DC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F87571" w:rsidRPr="00EE6864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6,7 сыныптар</w:t>
            </w:r>
          </w:p>
        </w:tc>
        <w:bookmarkStart w:id="0" w:name="_GoBack"/>
        <w:bookmarkEnd w:id="0"/>
      </w:tr>
      <w:tr w:rsidR="00F87571" w:rsidRPr="00911E58" w:rsidTr="00886508">
        <w:tc>
          <w:tcPr>
            <w:tcW w:w="425" w:type="dxa"/>
          </w:tcPr>
          <w:p w:rsidR="00F87571" w:rsidRPr="0000285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</w:tcPr>
          <w:p w:rsidR="00F87571" w:rsidRPr="00256EAB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Айжан Аукишовна</w:t>
            </w:r>
          </w:p>
        </w:tc>
        <w:tc>
          <w:tcPr>
            <w:tcW w:w="1418" w:type="dxa"/>
          </w:tcPr>
          <w:p w:rsidR="00F8757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және педагогика пәндерінің оқытушысы. Қазақ тілі және әдебиет маманы</w:t>
            </w:r>
          </w:p>
          <w:p w:rsidR="006740C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850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жыл 9 ай</w:t>
            </w:r>
          </w:p>
        </w:tc>
        <w:tc>
          <w:tcPr>
            <w:tcW w:w="3402" w:type="dxa"/>
          </w:tcPr>
          <w:p w:rsidR="00F87571" w:rsidRDefault="00911E5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.Еуропалық стандарт көрсеткіштері бойынша қазақ тілін беру деңгейлерінің жіктелуі.</w:t>
            </w:r>
          </w:p>
          <w:p w:rsidR="00911E58" w:rsidRPr="00911E58" w:rsidRDefault="00911E5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.</w:t>
            </w:r>
            <w:r w:rsidRPr="00911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865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8865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ұлттық орталығы.</w:t>
            </w:r>
          </w:p>
        </w:tc>
        <w:tc>
          <w:tcPr>
            <w:tcW w:w="1560" w:type="dxa"/>
          </w:tcPr>
          <w:p w:rsidR="00F8757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F87571" w:rsidRPr="00EE6864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,5,7,8,9сыныптар</w:t>
            </w:r>
          </w:p>
        </w:tc>
      </w:tr>
      <w:tr w:rsidR="006F5EF4" w:rsidRPr="006740C1" w:rsidTr="00886508">
        <w:tc>
          <w:tcPr>
            <w:tcW w:w="425" w:type="dxa"/>
          </w:tcPr>
          <w:p w:rsidR="006F5EF4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</w:tcPr>
          <w:p w:rsidR="006F5EF4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ургуль Зейнулаевна</w:t>
            </w:r>
          </w:p>
        </w:tc>
        <w:tc>
          <w:tcPr>
            <w:tcW w:w="1418" w:type="dxa"/>
          </w:tcPr>
          <w:p w:rsidR="006F5EF4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лог.Орыс тілі қазақ мектебінде.</w:t>
            </w:r>
          </w:p>
          <w:p w:rsid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 маманы</w:t>
            </w:r>
          </w:p>
          <w:p w:rsidR="006740C1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</w:p>
        </w:tc>
        <w:tc>
          <w:tcPr>
            <w:tcW w:w="850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жыл 9 ай</w:t>
            </w:r>
          </w:p>
        </w:tc>
        <w:tc>
          <w:tcPr>
            <w:tcW w:w="3402" w:type="dxa"/>
          </w:tcPr>
          <w:p w:rsidR="006F5EF4" w:rsidRPr="006740C1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.Орыс мектептеріндегі қазақ тілі мен әдебиет пәні мұғалім.нәтижеге бағытталған білім беру моделіне мұғалімнің тұлғалық кәсіби іс-әрекетіне дайындық</w:t>
            </w:r>
          </w:p>
        </w:tc>
        <w:tc>
          <w:tcPr>
            <w:tcW w:w="1560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6F5EF4" w:rsidRPr="006740C1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6 сыныптар</w:t>
            </w:r>
          </w:p>
        </w:tc>
      </w:tr>
      <w:tr w:rsidR="006F5EF4" w:rsidRPr="006740C1" w:rsidTr="00886508">
        <w:tc>
          <w:tcPr>
            <w:tcW w:w="425" w:type="dxa"/>
          </w:tcPr>
          <w:p w:rsidR="006F5EF4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</w:tcPr>
          <w:p w:rsidR="006F5EF4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бергенова Жұлдыз</w:t>
            </w:r>
            <w:r w:rsidR="006F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анышовна</w:t>
            </w:r>
          </w:p>
        </w:tc>
        <w:tc>
          <w:tcPr>
            <w:tcW w:w="1418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 маманы</w:t>
            </w:r>
          </w:p>
        </w:tc>
        <w:tc>
          <w:tcPr>
            <w:tcW w:w="1134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850" w:type="dxa"/>
          </w:tcPr>
          <w:p w:rsidR="006F5EF4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74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:rsidR="00496667" w:rsidRPr="006740C1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й</w:t>
            </w:r>
          </w:p>
        </w:tc>
        <w:tc>
          <w:tcPr>
            <w:tcW w:w="3402" w:type="dxa"/>
          </w:tcPr>
          <w:p w:rsidR="006F5EF4" w:rsidRPr="006740C1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6F5EF4" w:rsidRPr="006740C1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5,6сыныптар</w:t>
            </w:r>
          </w:p>
        </w:tc>
      </w:tr>
      <w:tr w:rsidR="006F5EF4" w:rsidRPr="006740C1" w:rsidTr="00886508">
        <w:tc>
          <w:tcPr>
            <w:tcW w:w="425" w:type="dxa"/>
          </w:tcPr>
          <w:p w:rsidR="006F5EF4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</w:tcPr>
          <w:p w:rsidR="006F5EF4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 Гүлжан Толегеновна</w:t>
            </w:r>
          </w:p>
        </w:tc>
        <w:tc>
          <w:tcPr>
            <w:tcW w:w="1418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 маманы</w:t>
            </w:r>
          </w:p>
        </w:tc>
        <w:tc>
          <w:tcPr>
            <w:tcW w:w="1134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</w:p>
        </w:tc>
        <w:tc>
          <w:tcPr>
            <w:tcW w:w="850" w:type="dxa"/>
          </w:tcPr>
          <w:p w:rsidR="006F5EF4" w:rsidRPr="006740C1" w:rsidRDefault="0088650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74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3402" w:type="dxa"/>
          </w:tcPr>
          <w:p w:rsidR="006F5EF4" w:rsidRPr="006740C1" w:rsidRDefault="0088650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.Білім беру дамуының жәйі мен тенденциялары.</w:t>
            </w:r>
          </w:p>
        </w:tc>
        <w:tc>
          <w:tcPr>
            <w:tcW w:w="1560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6F5EF4" w:rsidRPr="006740C1" w:rsidRDefault="0088650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 сынып</w:t>
            </w:r>
          </w:p>
        </w:tc>
      </w:tr>
      <w:tr w:rsidR="006F5EF4" w:rsidRPr="006740C1" w:rsidTr="00886508">
        <w:tc>
          <w:tcPr>
            <w:tcW w:w="425" w:type="dxa"/>
          </w:tcPr>
          <w:p w:rsidR="006F5EF4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</w:tcPr>
          <w:p w:rsidR="006F5EF4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Гүлден Ортауовна</w:t>
            </w:r>
          </w:p>
        </w:tc>
        <w:tc>
          <w:tcPr>
            <w:tcW w:w="1418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және әдеби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ы</w:t>
            </w:r>
          </w:p>
        </w:tc>
        <w:tc>
          <w:tcPr>
            <w:tcW w:w="1134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інші</w:t>
            </w:r>
          </w:p>
        </w:tc>
        <w:tc>
          <w:tcPr>
            <w:tcW w:w="850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</w:t>
            </w:r>
          </w:p>
        </w:tc>
        <w:tc>
          <w:tcPr>
            <w:tcW w:w="3402" w:type="dxa"/>
          </w:tcPr>
          <w:p w:rsidR="006F5EF4" w:rsidRPr="006740C1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6F5EF4" w:rsidRPr="006740C1" w:rsidRDefault="006740C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6F5EF4" w:rsidRPr="006740C1" w:rsidRDefault="006F5EF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87571" w:rsidRPr="00F87571" w:rsidRDefault="00860472" w:rsidP="00F87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</w:t>
      </w:r>
      <w:r w:rsidR="00F87571" w:rsidRPr="00F87571">
        <w:rPr>
          <w:rFonts w:ascii="Times New Roman" w:hAnsi="Times New Roman" w:cs="Times New Roman"/>
          <w:b/>
          <w:sz w:val="24"/>
          <w:szCs w:val="24"/>
          <w:lang w:val="kk-KZ"/>
        </w:rPr>
        <w:t>Мұғалімнің әдістемелік жұмысы</w:t>
      </w:r>
    </w:p>
    <w:tbl>
      <w:tblPr>
        <w:tblStyle w:val="a4"/>
        <w:tblW w:w="11199" w:type="dxa"/>
        <w:tblInd w:w="-743" w:type="dxa"/>
        <w:tblLook w:val="04A0" w:firstRow="1" w:lastRow="0" w:firstColumn="1" w:lastColumn="0" w:noHBand="0" w:noVBand="1"/>
      </w:tblPr>
      <w:tblGrid>
        <w:gridCol w:w="445"/>
        <w:gridCol w:w="2249"/>
        <w:gridCol w:w="2590"/>
        <w:gridCol w:w="1443"/>
        <w:gridCol w:w="3154"/>
        <w:gridCol w:w="1318"/>
      </w:tblGrid>
      <w:tr w:rsidR="00F87571" w:rsidRPr="001C76DB" w:rsidTr="00170026">
        <w:tc>
          <w:tcPr>
            <w:tcW w:w="445" w:type="dxa"/>
          </w:tcPr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49" w:type="dxa"/>
          </w:tcPr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</w:t>
            </w:r>
          </w:p>
          <w:p w:rsidR="00F87571" w:rsidRPr="00C71FFC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олығымен)</w:t>
            </w:r>
          </w:p>
        </w:tc>
        <w:tc>
          <w:tcPr>
            <w:tcW w:w="2590" w:type="dxa"/>
          </w:tcPr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ының тақырыбы</w:t>
            </w:r>
          </w:p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87571" w:rsidRPr="00357356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қырып  аясында неше жыл көлемінде жұмыс жасап келеді</w:t>
            </w:r>
          </w:p>
        </w:tc>
        <w:tc>
          <w:tcPr>
            <w:tcW w:w="3154" w:type="dxa"/>
          </w:tcPr>
          <w:p w:rsidR="00F87571" w:rsidRDefault="00F87571" w:rsidP="004B6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жұмы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сі</w:t>
            </w:r>
          </w:p>
          <w:p w:rsidR="00F87571" w:rsidRPr="0000285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дістемелік өнімдері,мақалалары)</w:t>
            </w:r>
          </w:p>
        </w:tc>
        <w:tc>
          <w:tcPr>
            <w:tcW w:w="1318" w:type="dxa"/>
          </w:tcPr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білім бөлімі</w:t>
            </w:r>
          </w:p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 жұмысына қатысуы </w:t>
            </w:r>
          </w:p>
          <w:p w:rsidR="00F87571" w:rsidRP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7571" w:rsidTr="00170026">
        <w:tc>
          <w:tcPr>
            <w:tcW w:w="445" w:type="dxa"/>
          </w:tcPr>
          <w:p w:rsidR="00F87571" w:rsidRPr="0000285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49" w:type="dxa"/>
          </w:tcPr>
          <w:p w:rsidR="00F87571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ғамбетова Тазагуль Бархатовна</w:t>
            </w:r>
          </w:p>
        </w:tc>
        <w:tc>
          <w:tcPr>
            <w:tcW w:w="2590" w:type="dxa"/>
          </w:tcPr>
          <w:p w:rsidR="00F87571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оқыту технологиясы</w:t>
            </w:r>
          </w:p>
        </w:tc>
        <w:tc>
          <w:tcPr>
            <w:tcW w:w="1443" w:type="dxa"/>
          </w:tcPr>
          <w:p w:rsidR="00F87571" w:rsidRPr="00496667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</w:t>
            </w:r>
          </w:p>
        </w:tc>
        <w:tc>
          <w:tcPr>
            <w:tcW w:w="3154" w:type="dxa"/>
          </w:tcPr>
          <w:p w:rsidR="00F87571" w:rsidRPr="00300E66" w:rsidRDefault="00300E66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және қазіргі замандағы әлемдік мәселелер</w:t>
            </w:r>
            <w:r w:rsidRPr="00300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 –практикалық конференция материалдар жинағына енгізілген.</w:t>
            </w:r>
          </w:p>
        </w:tc>
        <w:tc>
          <w:tcPr>
            <w:tcW w:w="1318" w:type="dxa"/>
          </w:tcPr>
          <w:p w:rsidR="00F87571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F87571" w:rsidTr="00170026">
        <w:tc>
          <w:tcPr>
            <w:tcW w:w="445" w:type="dxa"/>
          </w:tcPr>
          <w:p w:rsidR="00F87571" w:rsidRPr="0000285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49" w:type="dxa"/>
          </w:tcPr>
          <w:p w:rsidR="00F87571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Ғалия Имановна</w:t>
            </w:r>
          </w:p>
        </w:tc>
        <w:tc>
          <w:tcPr>
            <w:tcW w:w="2590" w:type="dxa"/>
          </w:tcPr>
          <w:p w:rsidR="00F87571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педагогикасы –асыл мұра</w:t>
            </w:r>
          </w:p>
        </w:tc>
        <w:tc>
          <w:tcPr>
            <w:tcW w:w="1443" w:type="dxa"/>
          </w:tcPr>
          <w:p w:rsidR="00F87571" w:rsidRPr="00911E58" w:rsidRDefault="00911E5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3154" w:type="dxa"/>
          </w:tcPr>
          <w:p w:rsidR="00F8757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87571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F87571" w:rsidTr="00170026">
        <w:tc>
          <w:tcPr>
            <w:tcW w:w="445" w:type="dxa"/>
          </w:tcPr>
          <w:p w:rsidR="00F87571" w:rsidRPr="00002851" w:rsidRDefault="00F87571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49" w:type="dxa"/>
          </w:tcPr>
          <w:p w:rsidR="00F87571" w:rsidRPr="00002851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Айжан Аукишовна</w:t>
            </w:r>
          </w:p>
        </w:tc>
        <w:tc>
          <w:tcPr>
            <w:tcW w:w="2590" w:type="dxa"/>
          </w:tcPr>
          <w:p w:rsidR="00F87571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ойындар технологиясы</w:t>
            </w:r>
          </w:p>
        </w:tc>
        <w:tc>
          <w:tcPr>
            <w:tcW w:w="1443" w:type="dxa"/>
          </w:tcPr>
          <w:p w:rsidR="00F87571" w:rsidRPr="00911E58" w:rsidRDefault="00911E58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ыл</w:t>
            </w:r>
          </w:p>
        </w:tc>
        <w:tc>
          <w:tcPr>
            <w:tcW w:w="3154" w:type="dxa"/>
          </w:tcPr>
          <w:p w:rsidR="00F87571" w:rsidRPr="00496667" w:rsidRDefault="00170026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96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МУ ҚР Тәуелсіздігіне арналған ғылыми-практикалық конференциясына қатысты.ҚМУ порталында электрондық материалдары енгізілді.</w:t>
            </w:r>
          </w:p>
        </w:tc>
        <w:tc>
          <w:tcPr>
            <w:tcW w:w="1318" w:type="dxa"/>
          </w:tcPr>
          <w:p w:rsidR="00F87571" w:rsidRPr="00496667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9565AF" w:rsidRPr="009565AF" w:rsidTr="00170026">
        <w:tc>
          <w:tcPr>
            <w:tcW w:w="445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49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ургуль Зейнул</w:t>
            </w:r>
            <w:r w:rsidR="00EE6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евна</w:t>
            </w:r>
          </w:p>
        </w:tc>
        <w:tc>
          <w:tcPr>
            <w:tcW w:w="2590" w:type="dxa"/>
          </w:tcPr>
          <w:p w:rsidR="009565AF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EE6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 сабақтарында пайдаланатын компьютерлік бағдарламалар</w:t>
            </w:r>
          </w:p>
        </w:tc>
        <w:tc>
          <w:tcPr>
            <w:tcW w:w="1443" w:type="dxa"/>
          </w:tcPr>
          <w:p w:rsidR="009565AF" w:rsidRPr="009565AF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</w:t>
            </w:r>
          </w:p>
        </w:tc>
        <w:tc>
          <w:tcPr>
            <w:tcW w:w="3154" w:type="dxa"/>
          </w:tcPr>
          <w:p w:rsidR="009565AF" w:rsidRDefault="00170026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E6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Қазіргі мектеп»журналында мақаласы бар. «Өрлеу»біліктілікті арттыру ұлттық орталығы журналына мақаласы енгізілген.</w:t>
            </w:r>
          </w:p>
          <w:p w:rsidR="00170026" w:rsidRPr="009565AF" w:rsidRDefault="00170026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" w:type="dxa"/>
          </w:tcPr>
          <w:p w:rsidR="009565AF" w:rsidRPr="009565AF" w:rsidRDefault="00EE6864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9565AF" w:rsidRPr="00E5769B" w:rsidTr="00170026">
        <w:tc>
          <w:tcPr>
            <w:tcW w:w="445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49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бергенова Жұлдыз Куанышовна</w:t>
            </w:r>
          </w:p>
        </w:tc>
        <w:tc>
          <w:tcPr>
            <w:tcW w:w="2590" w:type="dxa"/>
          </w:tcPr>
          <w:p w:rsidR="009565AF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кездегі оқытудың педагогикалық технологиялары</w:t>
            </w:r>
          </w:p>
        </w:tc>
        <w:tc>
          <w:tcPr>
            <w:tcW w:w="1443" w:type="dxa"/>
          </w:tcPr>
          <w:p w:rsidR="009565AF" w:rsidRPr="009565AF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 6 ай</w:t>
            </w:r>
          </w:p>
        </w:tc>
        <w:tc>
          <w:tcPr>
            <w:tcW w:w="3154" w:type="dxa"/>
          </w:tcPr>
          <w:p w:rsidR="009565AF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" w:type="dxa"/>
          </w:tcPr>
          <w:p w:rsidR="009565AF" w:rsidRPr="009565AF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9565AF" w:rsidRPr="00026C7E" w:rsidTr="00170026">
        <w:tc>
          <w:tcPr>
            <w:tcW w:w="445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49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 Гүлжан Толегеновна</w:t>
            </w:r>
          </w:p>
        </w:tc>
        <w:tc>
          <w:tcPr>
            <w:tcW w:w="2590" w:type="dxa"/>
          </w:tcPr>
          <w:p w:rsidR="009565AF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лай кешенді талдау.</w:t>
            </w:r>
          </w:p>
        </w:tc>
        <w:tc>
          <w:tcPr>
            <w:tcW w:w="1443" w:type="dxa"/>
          </w:tcPr>
          <w:p w:rsidR="009565AF" w:rsidRPr="00026C7E" w:rsidRDefault="00026C7E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жыл</w:t>
            </w:r>
          </w:p>
        </w:tc>
        <w:tc>
          <w:tcPr>
            <w:tcW w:w="3154" w:type="dxa"/>
          </w:tcPr>
          <w:p w:rsidR="009565AF" w:rsidRPr="00026C7E" w:rsidRDefault="00026C7E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.</w:t>
            </w:r>
            <w:r w:rsidRPr="0002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мектеп»журналында сабақ жоспары енгізілген </w:t>
            </w:r>
          </w:p>
        </w:tc>
        <w:tc>
          <w:tcPr>
            <w:tcW w:w="1318" w:type="dxa"/>
          </w:tcPr>
          <w:p w:rsidR="009565AF" w:rsidRPr="00026C7E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  <w:tr w:rsidR="009565AF" w:rsidRPr="00026C7E" w:rsidTr="00170026">
        <w:tc>
          <w:tcPr>
            <w:tcW w:w="445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49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Гүлден Ортауовна</w:t>
            </w:r>
          </w:p>
        </w:tc>
        <w:tc>
          <w:tcPr>
            <w:tcW w:w="2590" w:type="dxa"/>
          </w:tcPr>
          <w:p w:rsidR="009565AF" w:rsidRP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ұрғысынан ойлау технологиясы</w:t>
            </w:r>
          </w:p>
        </w:tc>
        <w:tc>
          <w:tcPr>
            <w:tcW w:w="1443" w:type="dxa"/>
          </w:tcPr>
          <w:p w:rsidR="009565AF" w:rsidRPr="00026C7E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4" w:type="dxa"/>
          </w:tcPr>
          <w:p w:rsidR="009565AF" w:rsidRDefault="009565AF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0455" w:rsidRPr="00026C7E" w:rsidRDefault="00040455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" w:type="dxa"/>
          </w:tcPr>
          <w:p w:rsidR="009565AF" w:rsidRPr="00026C7E" w:rsidRDefault="00496667" w:rsidP="004B60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</w:tc>
      </w:tr>
    </w:tbl>
    <w:p w:rsidR="00F87571" w:rsidRPr="00860472" w:rsidRDefault="00F87571" w:rsidP="00860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0472">
        <w:rPr>
          <w:rFonts w:ascii="Times New Roman" w:hAnsi="Times New Roman" w:cs="Times New Roman"/>
          <w:b/>
          <w:sz w:val="24"/>
          <w:szCs w:val="24"/>
          <w:lang w:val="kk-KZ"/>
        </w:rPr>
        <w:t>Мұғалімнің жетістіктері (педагогикалық сайыстар, олимпиадалар,</w:t>
      </w:r>
    </w:p>
    <w:p w:rsidR="00CD27B5" w:rsidRDefault="00F87571" w:rsidP="008604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472">
        <w:rPr>
          <w:rFonts w:ascii="Times New Roman" w:hAnsi="Times New Roman" w:cs="Times New Roman"/>
          <w:b/>
          <w:sz w:val="24"/>
          <w:szCs w:val="24"/>
          <w:lang w:val="kk-KZ"/>
        </w:rPr>
        <w:t>конференциялар,семинарлар т.б.)</w:t>
      </w:r>
    </w:p>
    <w:tbl>
      <w:tblPr>
        <w:tblStyle w:val="2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2835"/>
        <w:gridCol w:w="6096"/>
      </w:tblGrid>
      <w:tr w:rsidR="00CD27B5" w:rsidRPr="00CD27B5" w:rsidTr="00CD27B5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2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2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2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6096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паттау </w:t>
            </w:r>
          </w:p>
          <w:p w:rsidR="00CD27B5" w:rsidRPr="00CD27B5" w:rsidRDefault="00CD27B5" w:rsidP="00CD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</w:tr>
      <w:tr w:rsidR="00CD27B5" w:rsidRPr="001C76DB" w:rsidTr="00CD27B5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27B5" w:rsidRPr="00CD27B5" w:rsidRDefault="00CD27B5" w:rsidP="00CD2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а А.А.</w:t>
            </w:r>
          </w:p>
        </w:tc>
        <w:tc>
          <w:tcPr>
            <w:tcW w:w="2835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здік презентация»байқауының  «Оқу сабағы»номинациясы бойынша І орын иеленген үшін</w:t>
            </w:r>
          </w:p>
        </w:tc>
        <w:tc>
          <w:tcPr>
            <w:tcW w:w="6096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  <w:r w:rsidRPr="00CD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ашық «Әдістемелік вернисаж»Педагогикалық жұмыстар фестивалі</w:t>
            </w:r>
            <w:r w:rsidRPr="00CD2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ғанды облыстық Білім басқармасының Басшысы А.Аймағамбетов</w:t>
            </w:r>
          </w:p>
        </w:tc>
      </w:tr>
      <w:tr w:rsidR="00CD27B5" w:rsidRPr="001C76DB" w:rsidTr="00CD27B5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З.</w:t>
            </w:r>
          </w:p>
        </w:tc>
        <w:tc>
          <w:tcPr>
            <w:tcW w:w="2835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презентация»байқауының  «Менің педагогикалық ұстанымым»номинациясы бойынша І орын иеленген үшін</w:t>
            </w:r>
          </w:p>
        </w:tc>
        <w:tc>
          <w:tcPr>
            <w:tcW w:w="6096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.Облыстық ашық «Әдістемелік вернисаж»Педагогикалық жұмыстар фестивалі</w:t>
            </w:r>
            <w:r w:rsidRPr="00CD2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ғанды облыстық Білім басқармасының Басшысы А.Аймағамбетов</w:t>
            </w:r>
          </w:p>
        </w:tc>
      </w:tr>
      <w:tr w:rsidR="00CD27B5" w:rsidRPr="001C76DB" w:rsidTr="00CD27B5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ағанбетова Т.Б.</w:t>
            </w:r>
          </w:p>
        </w:tc>
        <w:tc>
          <w:tcPr>
            <w:tcW w:w="2835" w:type="dxa"/>
          </w:tcPr>
          <w:p w:rsidR="00CD27B5" w:rsidRPr="00CD27B5" w:rsidRDefault="00050779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Қазақ тілі мен әдебиет пәнінен қ</w:t>
            </w:r>
            <w:r w:rsidRPr="00E5769B">
              <w:rPr>
                <w:lang w:val="kk-KZ"/>
              </w:rPr>
              <w:t>алалық олимпиада</w:t>
            </w:r>
          </w:p>
        </w:tc>
        <w:tc>
          <w:tcPr>
            <w:tcW w:w="6096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.Қарағанды қалалық білім бөлімі</w:t>
            </w:r>
          </w:p>
        </w:tc>
      </w:tr>
      <w:tr w:rsidR="00CD27B5" w:rsidRPr="00CD27B5" w:rsidTr="00CD27B5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050779" w:rsidP="00CD2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050779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Г.О.</w:t>
            </w:r>
          </w:p>
        </w:tc>
        <w:tc>
          <w:tcPr>
            <w:tcW w:w="2835" w:type="dxa"/>
          </w:tcPr>
          <w:p w:rsidR="00CD27B5" w:rsidRPr="00CD27B5" w:rsidRDefault="00050779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МУ филология факультетінде өткен пәндік олимпиада</w:t>
            </w:r>
          </w:p>
        </w:tc>
        <w:tc>
          <w:tcPr>
            <w:tcW w:w="6096" w:type="dxa"/>
          </w:tcPr>
          <w:p w:rsidR="00CD27B5" w:rsidRPr="00CD27B5" w:rsidRDefault="00050779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. ҚМУ факультет деканы М.І.Әбдуов.</w:t>
            </w:r>
          </w:p>
        </w:tc>
      </w:tr>
      <w:tr w:rsidR="00CD27B5" w:rsidRPr="00CD27B5" w:rsidTr="00CD27B5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CD27B5" w:rsidRPr="00CD27B5" w:rsidRDefault="00CD27B5" w:rsidP="00CD27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D27B5" w:rsidRDefault="00CD27B5" w:rsidP="00F8757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11E58" w:rsidRPr="00F87571" w:rsidRDefault="00F87571" w:rsidP="00911E58">
      <w:pPr>
        <w:spacing w:after="0"/>
        <w:rPr>
          <w:sz w:val="24"/>
          <w:szCs w:val="24"/>
          <w:lang w:val="kk-KZ"/>
        </w:rPr>
      </w:pPr>
      <w:r w:rsidRPr="00F87571">
        <w:rPr>
          <w:rFonts w:ascii="Times New Roman" w:hAnsi="Times New Roman" w:cs="Times New Roman"/>
          <w:sz w:val="24"/>
          <w:szCs w:val="24"/>
          <w:lang w:val="kk-KZ"/>
        </w:rPr>
        <w:t>5. Оқушыларының жетістіктері</w:t>
      </w:r>
      <w:r w:rsidR="00911E58" w:rsidRPr="00F87571">
        <w:rPr>
          <w:rFonts w:ascii="Times New Roman" w:hAnsi="Times New Roman" w:cs="Times New Roman"/>
          <w:sz w:val="24"/>
          <w:szCs w:val="24"/>
          <w:lang w:val="kk-KZ"/>
        </w:rPr>
        <w:t>(олимпиадалар,сайыстар мен жарыстардың атауы,деңгейі, орны,)</w:t>
      </w:r>
      <w:r w:rsidR="00911E58" w:rsidRPr="00F87571">
        <w:rPr>
          <w:sz w:val="24"/>
          <w:szCs w:val="24"/>
          <w:lang w:val="kk-KZ"/>
        </w:rPr>
        <w:t>;</w:t>
      </w:r>
    </w:p>
    <w:p w:rsidR="00E5769B" w:rsidRDefault="00E5769B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9"/>
        <w:gridCol w:w="3260"/>
        <w:gridCol w:w="4755"/>
        <w:gridCol w:w="7"/>
        <w:gridCol w:w="766"/>
      </w:tblGrid>
      <w:tr w:rsidR="00076374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п/п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Оқушының </w:t>
            </w:r>
          </w:p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аты-жөні</w:t>
            </w:r>
          </w:p>
        </w:tc>
        <w:tc>
          <w:tcPr>
            <w:tcW w:w="709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сынып</w:t>
            </w:r>
          </w:p>
        </w:tc>
        <w:tc>
          <w:tcPr>
            <w:tcW w:w="3260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Іс-шара</w:t>
            </w:r>
          </w:p>
        </w:tc>
        <w:tc>
          <w:tcPr>
            <w:tcW w:w="4762" w:type="dxa"/>
            <w:gridSpan w:val="2"/>
            <w:tcBorders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Марапаттау </w:t>
            </w:r>
          </w:p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түрі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076374" w:rsidRDefault="00076374">
            <w:pPr>
              <w:rPr>
                <w:lang w:val="kk-KZ"/>
              </w:rPr>
            </w:pPr>
            <w:r>
              <w:rPr>
                <w:lang w:val="kk-KZ"/>
              </w:rPr>
              <w:t>Мұғалімі</w:t>
            </w:r>
          </w:p>
          <w:p w:rsidR="00076374" w:rsidRPr="00E5769B" w:rsidRDefault="00076374" w:rsidP="00076374">
            <w:pPr>
              <w:rPr>
                <w:lang w:val="kk-KZ"/>
              </w:rPr>
            </w:pPr>
          </w:p>
        </w:tc>
      </w:tr>
      <w:tr w:rsidR="00076374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</w:p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Швецова НаталЬя </w:t>
            </w:r>
          </w:p>
        </w:tc>
        <w:tc>
          <w:tcPr>
            <w:tcW w:w="709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7Б</w:t>
            </w:r>
          </w:p>
        </w:tc>
        <w:tc>
          <w:tcPr>
            <w:tcW w:w="3260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IY облыстық «Туған соқпақтар»виртуалды саяхат байқауының «Шуақты қаласы»номинация жеңімпазы</w:t>
            </w:r>
          </w:p>
        </w:tc>
        <w:tc>
          <w:tcPr>
            <w:tcW w:w="4762" w:type="dxa"/>
            <w:gridSpan w:val="2"/>
            <w:tcBorders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IІ дәрежелі диплом</w:t>
            </w:r>
          </w:p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Қарағанды </w:t>
            </w:r>
            <w:r>
              <w:rPr>
                <w:lang w:val="kk-KZ"/>
              </w:rPr>
              <w:t xml:space="preserve">обл. </w:t>
            </w:r>
            <w:r w:rsidRPr="00E5769B">
              <w:rPr>
                <w:lang w:val="kk-KZ"/>
              </w:rPr>
              <w:t>Білім басқармасының Басшысы А. Аймагамбетов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076374" w:rsidRDefault="00076374">
            <w:pPr>
              <w:rPr>
                <w:lang w:val="kk-KZ"/>
              </w:rPr>
            </w:pPr>
          </w:p>
          <w:p w:rsidR="00076374" w:rsidRDefault="00076374">
            <w:pPr>
              <w:rPr>
                <w:lang w:val="kk-KZ"/>
              </w:rPr>
            </w:pPr>
            <w:r>
              <w:rPr>
                <w:lang w:val="kk-KZ"/>
              </w:rPr>
              <w:t>Аширбекова А.А.</w:t>
            </w:r>
          </w:p>
          <w:p w:rsidR="00076374" w:rsidRPr="00E5769B" w:rsidRDefault="00076374" w:rsidP="00076374">
            <w:pPr>
              <w:rPr>
                <w:lang w:val="kk-KZ"/>
              </w:rPr>
            </w:pPr>
          </w:p>
        </w:tc>
      </w:tr>
      <w:tr w:rsidR="00076374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Джафаров Мехман</w:t>
            </w:r>
          </w:p>
        </w:tc>
        <w:tc>
          <w:tcPr>
            <w:tcW w:w="709" w:type="dxa"/>
          </w:tcPr>
          <w:p w:rsidR="00076374" w:rsidRPr="00E5769B" w:rsidRDefault="00076374" w:rsidP="00E5769B">
            <w:r w:rsidRPr="00E5769B">
              <w:t>7</w:t>
            </w:r>
            <w:proofErr w:type="gramStart"/>
            <w:r w:rsidRPr="00E5769B">
              <w:t xml:space="preserve"> В</w:t>
            </w:r>
            <w:proofErr w:type="gramEnd"/>
          </w:p>
        </w:tc>
        <w:tc>
          <w:tcPr>
            <w:tcW w:w="3260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IY облыстық «Туған соқпақтар»</w:t>
            </w:r>
            <w:r>
              <w:rPr>
                <w:lang w:val="kk-KZ"/>
              </w:rPr>
              <w:t xml:space="preserve"> </w:t>
            </w:r>
            <w:r w:rsidRPr="00E5769B">
              <w:rPr>
                <w:lang w:val="kk-KZ"/>
              </w:rPr>
              <w:t>виртуалды саяхат байқауының «Шуақты қаласы»номинация жеңімпазы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076374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IІІ дәреж</w:t>
            </w:r>
            <w:r w:rsidR="00E67F3B">
              <w:rPr>
                <w:lang w:val="kk-KZ"/>
              </w:rPr>
              <w:t>елі диплом.</w:t>
            </w:r>
            <w:r w:rsidRPr="00E5769B">
              <w:rPr>
                <w:lang w:val="kk-KZ"/>
              </w:rPr>
              <w:t xml:space="preserve"> Қарағанды </w:t>
            </w:r>
            <w:r>
              <w:rPr>
                <w:lang w:val="kk-KZ"/>
              </w:rPr>
              <w:t xml:space="preserve">обл. </w:t>
            </w:r>
            <w:r w:rsidRPr="00E5769B">
              <w:rPr>
                <w:lang w:val="kk-KZ"/>
              </w:rPr>
              <w:t>Білім басқармасының</w:t>
            </w:r>
          </w:p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 Басшысы А. Аймагамбетов елі диплом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076374" w:rsidRDefault="00076374">
            <w:pPr>
              <w:rPr>
                <w:lang w:val="kk-KZ"/>
              </w:rPr>
            </w:pPr>
            <w:r>
              <w:rPr>
                <w:lang w:val="kk-KZ"/>
              </w:rPr>
              <w:t>Амирова К.И.</w:t>
            </w:r>
          </w:p>
          <w:p w:rsidR="00076374" w:rsidRPr="00E5769B" w:rsidRDefault="00076374" w:rsidP="00076374">
            <w:pPr>
              <w:rPr>
                <w:lang w:val="kk-KZ"/>
              </w:rPr>
            </w:pPr>
          </w:p>
        </w:tc>
      </w:tr>
      <w:tr w:rsidR="00076374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Болатқызы Диана </w:t>
            </w:r>
          </w:p>
        </w:tc>
        <w:tc>
          <w:tcPr>
            <w:tcW w:w="709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10 В</w:t>
            </w:r>
          </w:p>
        </w:tc>
        <w:tc>
          <w:tcPr>
            <w:tcW w:w="3260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Қазақ тілі мен әдебиет пәнінен қ</w:t>
            </w:r>
            <w:r w:rsidRPr="00E5769B">
              <w:rPr>
                <w:lang w:val="kk-KZ"/>
              </w:rPr>
              <w:t xml:space="preserve">алалық олимпиада 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076374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2 тур,</w:t>
            </w:r>
            <w:r w:rsidRPr="00076374">
              <w:rPr>
                <w:lang w:val="kk-KZ"/>
              </w:rPr>
              <w:t>III</w:t>
            </w:r>
            <w:r>
              <w:rPr>
                <w:lang w:val="kk-KZ"/>
              </w:rPr>
              <w:t xml:space="preserve"> орын</w:t>
            </w:r>
            <w:r w:rsidRPr="00E5769B">
              <w:rPr>
                <w:lang w:val="kk-KZ"/>
              </w:rPr>
              <w:t xml:space="preserve"> </w:t>
            </w:r>
            <w:r>
              <w:rPr>
                <w:lang w:val="kk-KZ"/>
              </w:rPr>
              <w:t>Қалалық білім бөлім орталығы.</w:t>
            </w:r>
          </w:p>
          <w:p w:rsidR="00886508" w:rsidRPr="00E5769B" w:rsidRDefault="00886508" w:rsidP="00E5769B">
            <w:pPr>
              <w:rPr>
                <w:lang w:val="kk-KZ"/>
              </w:rPr>
            </w:pPr>
            <w:r>
              <w:rPr>
                <w:lang w:val="kk-KZ"/>
              </w:rPr>
              <w:t>Грамота.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076374" w:rsidRPr="00E5769B" w:rsidRDefault="00076374" w:rsidP="00076374">
            <w:pPr>
              <w:rPr>
                <w:lang w:val="kk-KZ"/>
              </w:rPr>
            </w:pPr>
            <w:r>
              <w:rPr>
                <w:lang w:val="kk-KZ"/>
              </w:rPr>
              <w:t>Айтмаганбетова Т.Б.</w:t>
            </w:r>
          </w:p>
        </w:tc>
      </w:tr>
      <w:tr w:rsidR="00076374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Pr="00E5769B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Утептілеуов Темирлан</w:t>
            </w:r>
          </w:p>
        </w:tc>
        <w:tc>
          <w:tcPr>
            <w:tcW w:w="709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9 А</w:t>
            </w:r>
          </w:p>
        </w:tc>
        <w:tc>
          <w:tcPr>
            <w:tcW w:w="3260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>IY облыстық «Туған соқпақтар»виртуалды саяхат байқауының «Шуақты қаласы»номинация жеңімпазы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076374" w:rsidRDefault="00076374" w:rsidP="00E5769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IІІ дәрежелі диплом Қарағанды </w:t>
            </w:r>
            <w:r>
              <w:rPr>
                <w:lang w:val="kk-KZ"/>
              </w:rPr>
              <w:t xml:space="preserve">обл. </w:t>
            </w:r>
            <w:r w:rsidRPr="00E5769B">
              <w:rPr>
                <w:lang w:val="kk-KZ"/>
              </w:rPr>
              <w:t>Білім басқармасының Басшысы А. Аймагамбетов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076374" w:rsidRDefault="00076374">
            <w:pPr>
              <w:rPr>
                <w:lang w:val="kk-KZ"/>
              </w:rPr>
            </w:pPr>
          </w:p>
          <w:p w:rsidR="00076374" w:rsidRDefault="00076374" w:rsidP="00076374">
            <w:pPr>
              <w:rPr>
                <w:lang w:val="kk-KZ"/>
              </w:rPr>
            </w:pPr>
            <w:r>
              <w:rPr>
                <w:lang w:val="kk-KZ"/>
              </w:rPr>
              <w:t>Айтмаганбетова Т.Б.</w:t>
            </w:r>
          </w:p>
        </w:tc>
      </w:tr>
      <w:tr w:rsidR="00076374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76374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Маграмова Аида</w:t>
            </w:r>
          </w:p>
        </w:tc>
        <w:tc>
          <w:tcPr>
            <w:tcW w:w="709" w:type="dxa"/>
          </w:tcPr>
          <w:p w:rsidR="00076374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886508">
              <w:rPr>
                <w:lang w:val="kk-KZ"/>
              </w:rPr>
              <w:t xml:space="preserve"> А</w:t>
            </w:r>
          </w:p>
        </w:tc>
        <w:tc>
          <w:tcPr>
            <w:tcW w:w="3260" w:type="dxa"/>
          </w:tcPr>
          <w:p w:rsidR="00076374" w:rsidRPr="00E5769B" w:rsidRDefault="00076374" w:rsidP="00E5769B">
            <w:pPr>
              <w:rPr>
                <w:lang w:val="kk-KZ"/>
              </w:rPr>
            </w:pPr>
            <w:r>
              <w:rPr>
                <w:lang w:val="kk-KZ"/>
              </w:rPr>
              <w:t>Қазақ тілі мен әдебиеті пәнінен өткен олимпиада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076374" w:rsidRPr="00076374" w:rsidRDefault="00076374" w:rsidP="00E5769B">
            <w:pPr>
              <w:rPr>
                <w:lang w:val="kk-KZ"/>
              </w:rPr>
            </w:pPr>
            <w:r w:rsidRPr="00076374">
              <w:rPr>
                <w:lang w:val="kk-KZ"/>
              </w:rPr>
              <w:t xml:space="preserve">I </w:t>
            </w:r>
            <w:r>
              <w:rPr>
                <w:lang w:val="kk-KZ"/>
              </w:rPr>
              <w:t>дәрежелі диплом.Академик Е.А. атындағы ҚМУ.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076374" w:rsidRDefault="00886508">
            <w:pPr>
              <w:rPr>
                <w:lang w:val="kk-KZ"/>
              </w:rPr>
            </w:pPr>
            <w:r>
              <w:rPr>
                <w:lang w:val="kk-KZ"/>
              </w:rPr>
              <w:t>Сыздыкова Г.О.</w:t>
            </w:r>
          </w:p>
        </w:tc>
      </w:tr>
      <w:tr w:rsidR="00026C7E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6C7E" w:rsidRDefault="00026C7E" w:rsidP="00E5769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26C7E" w:rsidRDefault="00026C7E" w:rsidP="00E5769B">
            <w:pPr>
              <w:rPr>
                <w:lang w:val="kk-KZ"/>
              </w:rPr>
            </w:pPr>
            <w:r>
              <w:rPr>
                <w:lang w:val="kk-KZ"/>
              </w:rPr>
              <w:t>Сахаримов Алмаз</w:t>
            </w:r>
          </w:p>
        </w:tc>
        <w:tc>
          <w:tcPr>
            <w:tcW w:w="709" w:type="dxa"/>
          </w:tcPr>
          <w:p w:rsidR="00026C7E" w:rsidRDefault="00026C7E" w:rsidP="00E5769B">
            <w:pPr>
              <w:rPr>
                <w:lang w:val="kk-KZ"/>
              </w:rPr>
            </w:pPr>
            <w:r>
              <w:rPr>
                <w:lang w:val="kk-KZ"/>
              </w:rPr>
              <w:t>6 А</w:t>
            </w:r>
          </w:p>
        </w:tc>
        <w:tc>
          <w:tcPr>
            <w:tcW w:w="3260" w:type="dxa"/>
          </w:tcPr>
          <w:p w:rsidR="00026C7E" w:rsidRPr="00026C7E" w:rsidRDefault="00026C7E" w:rsidP="00E5769B">
            <w:pPr>
              <w:rPr>
                <w:lang w:val="kk-KZ"/>
              </w:rPr>
            </w:pPr>
            <w:r>
              <w:t>«</w:t>
            </w:r>
            <w:proofErr w:type="spellStart"/>
            <w:r>
              <w:t>Наурыз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ж</w:t>
            </w:r>
            <w:proofErr w:type="gramEnd"/>
            <w:r>
              <w:t>ыл</w:t>
            </w:r>
            <w:proofErr w:type="spellEnd"/>
            <w:r>
              <w:t xml:space="preserve"> басы»</w:t>
            </w:r>
            <w:r>
              <w:rPr>
                <w:lang w:val="kk-KZ"/>
              </w:rPr>
              <w:t xml:space="preserve"> шығарма байқауы.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026C7E" w:rsidRDefault="00026C7E" w:rsidP="00026C7E">
            <w:pPr>
              <w:rPr>
                <w:lang w:val="kk-KZ"/>
              </w:rPr>
            </w:pPr>
            <w:r w:rsidRPr="00076374">
              <w:rPr>
                <w:lang w:val="kk-KZ"/>
              </w:rPr>
              <w:t xml:space="preserve">I </w:t>
            </w:r>
            <w:r w:rsidR="00CD27B5">
              <w:rPr>
                <w:lang w:val="kk-KZ"/>
              </w:rPr>
              <w:t>орын.</w:t>
            </w:r>
            <w:r w:rsidRPr="00E5769B">
              <w:rPr>
                <w:lang w:val="kk-KZ"/>
              </w:rPr>
              <w:t xml:space="preserve"> Қарағанды </w:t>
            </w:r>
            <w:r>
              <w:rPr>
                <w:lang w:val="kk-KZ"/>
              </w:rPr>
              <w:t xml:space="preserve">обл. </w:t>
            </w:r>
            <w:r w:rsidRPr="00E5769B">
              <w:rPr>
                <w:lang w:val="kk-KZ"/>
              </w:rPr>
              <w:t>Білім басқармасының</w:t>
            </w:r>
          </w:p>
          <w:p w:rsidR="00026C7E" w:rsidRPr="00076374" w:rsidRDefault="00026C7E" w:rsidP="00026C7E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 Басшысы А. Аймагамбетов </w:t>
            </w:r>
            <w:r w:rsidR="00E67F3B">
              <w:rPr>
                <w:lang w:val="kk-KZ"/>
              </w:rPr>
              <w:t>.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026C7E" w:rsidRDefault="00026C7E">
            <w:pPr>
              <w:rPr>
                <w:lang w:val="kk-KZ"/>
              </w:rPr>
            </w:pPr>
            <w:r>
              <w:rPr>
                <w:lang w:val="kk-KZ"/>
              </w:rPr>
              <w:t>Касымбек</w:t>
            </w:r>
            <w:r>
              <w:rPr>
                <w:lang w:val="kk-KZ"/>
              </w:rPr>
              <w:lastRenderedPageBreak/>
              <w:t>ова Г.Т.</w:t>
            </w:r>
          </w:p>
        </w:tc>
      </w:tr>
      <w:tr w:rsidR="00026C7E" w:rsidRPr="00D5712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6C7E" w:rsidRDefault="00026C7E" w:rsidP="00E5769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26C7E" w:rsidRDefault="00026C7E" w:rsidP="00E5769B">
            <w:pPr>
              <w:rPr>
                <w:lang w:val="kk-KZ"/>
              </w:rPr>
            </w:pPr>
            <w:r>
              <w:rPr>
                <w:lang w:val="kk-KZ"/>
              </w:rPr>
              <w:t>Ахмалишева Томирис</w:t>
            </w:r>
          </w:p>
        </w:tc>
        <w:tc>
          <w:tcPr>
            <w:tcW w:w="709" w:type="dxa"/>
          </w:tcPr>
          <w:p w:rsidR="00026C7E" w:rsidRDefault="00026C7E" w:rsidP="00E5769B">
            <w:pPr>
              <w:rPr>
                <w:lang w:val="kk-KZ"/>
              </w:rPr>
            </w:pPr>
            <w:r>
              <w:rPr>
                <w:lang w:val="kk-KZ"/>
              </w:rPr>
              <w:t>6 Б</w:t>
            </w:r>
          </w:p>
        </w:tc>
        <w:tc>
          <w:tcPr>
            <w:tcW w:w="3260" w:type="dxa"/>
          </w:tcPr>
          <w:p w:rsidR="00026C7E" w:rsidRPr="00CD27B5" w:rsidRDefault="00026C7E" w:rsidP="00E5769B">
            <w:pPr>
              <w:rPr>
                <w:lang w:val="kk-KZ"/>
              </w:rPr>
            </w:pPr>
            <w:r w:rsidRPr="00CD27B5">
              <w:rPr>
                <w:lang w:val="kk-KZ"/>
              </w:rPr>
              <w:t>«Наурыз -жыл басы»</w:t>
            </w:r>
            <w:r>
              <w:rPr>
                <w:lang w:val="kk-KZ"/>
              </w:rPr>
              <w:t xml:space="preserve"> атты шығарма сайысы.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026C7E" w:rsidRPr="00026C7E" w:rsidRDefault="00CD27B5" w:rsidP="00026C7E">
            <w:pPr>
              <w:rPr>
                <w:lang w:val="kk-KZ"/>
              </w:rPr>
            </w:pPr>
            <w:r>
              <w:rPr>
                <w:lang w:val="kk-KZ"/>
              </w:rPr>
              <w:t>1 орын</w:t>
            </w:r>
            <w:r w:rsidR="00D5712B">
              <w:rPr>
                <w:lang w:val="kk-KZ"/>
              </w:rPr>
              <w:t xml:space="preserve">.Диплом. </w:t>
            </w:r>
            <w:r w:rsidR="00026C7E" w:rsidRPr="00CD27B5">
              <w:rPr>
                <w:lang w:val="kk-KZ"/>
              </w:rPr>
              <w:t>«</w:t>
            </w:r>
            <w:r w:rsidR="00026C7E">
              <w:rPr>
                <w:lang w:val="kk-KZ"/>
              </w:rPr>
              <w:t>Сарыарқа дарыны</w:t>
            </w:r>
            <w:r w:rsidR="00026C7E" w:rsidRPr="00CD27B5">
              <w:rPr>
                <w:lang w:val="kk-KZ"/>
              </w:rPr>
              <w:t>»</w:t>
            </w:r>
            <w:r w:rsidR="00026C7E">
              <w:rPr>
                <w:lang w:val="kk-KZ"/>
              </w:rPr>
              <w:t xml:space="preserve"> аймақтық ғылыми -практикалық орталығы.Қарағанды облысының білім басқармасы.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026C7E" w:rsidRDefault="00CD27B5">
            <w:pPr>
              <w:rPr>
                <w:lang w:val="kk-KZ"/>
              </w:rPr>
            </w:pPr>
            <w:r>
              <w:rPr>
                <w:lang w:val="kk-KZ"/>
              </w:rPr>
              <w:t>Жунусова Н.З.</w:t>
            </w:r>
          </w:p>
        </w:tc>
      </w:tr>
      <w:tr w:rsidR="00E67F3B" w:rsidRPr="00E5769B" w:rsidTr="0007637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67F3B" w:rsidRDefault="00E67F3B" w:rsidP="00E5769B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67F3B" w:rsidRDefault="00E67F3B" w:rsidP="00E5769B">
            <w:pPr>
              <w:rPr>
                <w:lang w:val="kk-KZ"/>
              </w:rPr>
            </w:pPr>
            <w:r>
              <w:rPr>
                <w:lang w:val="kk-KZ"/>
              </w:rPr>
              <w:t>Буруславская Вероника</w:t>
            </w:r>
          </w:p>
        </w:tc>
        <w:tc>
          <w:tcPr>
            <w:tcW w:w="709" w:type="dxa"/>
          </w:tcPr>
          <w:p w:rsidR="00E67F3B" w:rsidRDefault="00E67F3B" w:rsidP="00E5769B">
            <w:pPr>
              <w:rPr>
                <w:lang w:val="kk-KZ"/>
              </w:rPr>
            </w:pPr>
            <w:r>
              <w:rPr>
                <w:lang w:val="kk-KZ"/>
              </w:rPr>
              <w:t>7 Б</w:t>
            </w:r>
          </w:p>
        </w:tc>
        <w:tc>
          <w:tcPr>
            <w:tcW w:w="3260" w:type="dxa"/>
          </w:tcPr>
          <w:p w:rsidR="00E67F3B" w:rsidRPr="00CD27B5" w:rsidRDefault="00E67F3B" w:rsidP="00E5769B">
            <w:pPr>
              <w:rPr>
                <w:lang w:val="kk-KZ"/>
              </w:rPr>
            </w:pPr>
            <w:r w:rsidRPr="00CD27B5">
              <w:rPr>
                <w:lang w:val="kk-KZ"/>
              </w:rPr>
              <w:t>«Наурыз -жыл басы»</w:t>
            </w:r>
            <w:r>
              <w:rPr>
                <w:lang w:val="kk-KZ"/>
              </w:rPr>
              <w:t xml:space="preserve"> атты шығарма сайысы.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E67F3B" w:rsidRDefault="00E67F3B" w:rsidP="00E67F3B">
            <w:pPr>
              <w:rPr>
                <w:lang w:val="kk-KZ"/>
              </w:rPr>
            </w:pPr>
            <w:r w:rsidRPr="00076374">
              <w:rPr>
                <w:lang w:val="kk-KZ"/>
              </w:rPr>
              <w:t xml:space="preserve">I </w:t>
            </w:r>
            <w:r>
              <w:rPr>
                <w:lang w:val="kk-KZ"/>
              </w:rPr>
              <w:t>орын.</w:t>
            </w:r>
            <w:r w:rsidR="00D5712B">
              <w:rPr>
                <w:lang w:val="kk-KZ"/>
              </w:rPr>
              <w:t>Диплом.</w:t>
            </w:r>
            <w:r w:rsidRPr="00E5769B">
              <w:rPr>
                <w:lang w:val="kk-KZ"/>
              </w:rPr>
              <w:t xml:space="preserve"> Қарағанды </w:t>
            </w:r>
            <w:r>
              <w:rPr>
                <w:lang w:val="kk-KZ"/>
              </w:rPr>
              <w:t xml:space="preserve">обл. </w:t>
            </w:r>
            <w:r w:rsidRPr="00E5769B">
              <w:rPr>
                <w:lang w:val="kk-KZ"/>
              </w:rPr>
              <w:t>Білім басқармасының</w:t>
            </w:r>
          </w:p>
          <w:p w:rsidR="00E67F3B" w:rsidRDefault="00E67F3B" w:rsidP="00E67F3B">
            <w:pPr>
              <w:rPr>
                <w:lang w:val="kk-KZ"/>
              </w:rPr>
            </w:pPr>
            <w:r w:rsidRPr="00E5769B">
              <w:rPr>
                <w:lang w:val="kk-KZ"/>
              </w:rPr>
              <w:t xml:space="preserve"> Басшысы А. Аймагамбетов 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E67F3B" w:rsidRDefault="00E67F3B">
            <w:pPr>
              <w:rPr>
                <w:lang w:val="kk-KZ"/>
              </w:rPr>
            </w:pPr>
            <w:r>
              <w:rPr>
                <w:lang w:val="kk-KZ"/>
              </w:rPr>
              <w:t>Аширбекова А.А</w:t>
            </w:r>
          </w:p>
        </w:tc>
      </w:tr>
    </w:tbl>
    <w:p w:rsidR="00170026" w:rsidRDefault="00F87571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87571">
        <w:rPr>
          <w:sz w:val="24"/>
          <w:szCs w:val="24"/>
          <w:lang w:val="kk-KZ"/>
        </w:rPr>
        <w:t>6.</w:t>
      </w:r>
      <w:r w:rsidRPr="00F87571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білім сапасы мен оқу үлгерімінің 3жылғы сал</w:t>
      </w:r>
      <w:r w:rsidR="00657608">
        <w:rPr>
          <w:rFonts w:ascii="Times New Roman" w:hAnsi="Times New Roman" w:cs="Times New Roman"/>
          <w:sz w:val="24"/>
          <w:szCs w:val="24"/>
          <w:lang w:val="kk-KZ"/>
        </w:rPr>
        <w:t>ыстырмалы көрсеткішінің талдауы.</w:t>
      </w:r>
      <w:r w:rsidR="009213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Қазақ тілі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830"/>
        <w:gridCol w:w="1193"/>
        <w:gridCol w:w="1274"/>
        <w:gridCol w:w="1727"/>
        <w:gridCol w:w="1493"/>
        <w:gridCol w:w="1898"/>
        <w:gridCol w:w="1323"/>
      </w:tblGrid>
      <w:tr w:rsidR="00657608" w:rsidTr="00545AA6">
        <w:tc>
          <w:tcPr>
            <w:tcW w:w="4297" w:type="dxa"/>
            <w:gridSpan w:val="3"/>
          </w:tcPr>
          <w:p w:rsidR="00657608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-2012</w:t>
            </w:r>
          </w:p>
        </w:tc>
        <w:tc>
          <w:tcPr>
            <w:tcW w:w="3220" w:type="dxa"/>
            <w:gridSpan w:val="2"/>
          </w:tcPr>
          <w:p w:rsidR="00657608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2013</w:t>
            </w:r>
          </w:p>
        </w:tc>
        <w:tc>
          <w:tcPr>
            <w:tcW w:w="3221" w:type="dxa"/>
            <w:gridSpan w:val="2"/>
          </w:tcPr>
          <w:p w:rsidR="00657608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-2014</w:t>
            </w:r>
          </w:p>
        </w:tc>
      </w:tr>
      <w:tr w:rsidR="00545AA6" w:rsidTr="00545AA6">
        <w:tc>
          <w:tcPr>
            <w:tcW w:w="1830" w:type="dxa"/>
          </w:tcPr>
          <w:p w:rsidR="00545AA6" w:rsidRDefault="00276C1E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45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</w:p>
        </w:tc>
        <w:tc>
          <w:tcPr>
            <w:tcW w:w="119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  <w:tc>
          <w:tcPr>
            <w:tcW w:w="1274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1727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  <w:tc>
          <w:tcPr>
            <w:tcW w:w="149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1898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  <w:tc>
          <w:tcPr>
            <w:tcW w:w="132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</w:tr>
      <w:tr w:rsidR="00545AA6" w:rsidTr="00545AA6">
        <w:tc>
          <w:tcPr>
            <w:tcW w:w="1830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119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274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727" w:type="dxa"/>
          </w:tcPr>
          <w:p w:rsidR="00545AA6" w:rsidRDefault="00921313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,5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49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898" w:type="dxa"/>
          </w:tcPr>
          <w:p w:rsidR="00545AA6" w:rsidRDefault="00D5712B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32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</w:tr>
      <w:tr w:rsidR="00545AA6" w:rsidTr="00545AA6">
        <w:tc>
          <w:tcPr>
            <w:tcW w:w="1830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193" w:type="dxa"/>
          </w:tcPr>
          <w:p w:rsidR="00545AA6" w:rsidRDefault="00921313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4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27" w:type="dxa"/>
          </w:tcPr>
          <w:p w:rsidR="00545AA6" w:rsidRDefault="00D64ED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,6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49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898" w:type="dxa"/>
          </w:tcPr>
          <w:p w:rsidR="00545AA6" w:rsidRDefault="00860472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323" w:type="dxa"/>
          </w:tcPr>
          <w:p w:rsidR="00545AA6" w:rsidRDefault="00545AA6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</w:tr>
    </w:tbl>
    <w:p w:rsidR="00657608" w:rsidRDefault="00921313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Қазақ әдебиеті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830"/>
        <w:gridCol w:w="1193"/>
        <w:gridCol w:w="1274"/>
        <w:gridCol w:w="1727"/>
        <w:gridCol w:w="1493"/>
        <w:gridCol w:w="1898"/>
        <w:gridCol w:w="1323"/>
      </w:tblGrid>
      <w:tr w:rsidR="00921313" w:rsidTr="002322EA">
        <w:tc>
          <w:tcPr>
            <w:tcW w:w="4297" w:type="dxa"/>
            <w:gridSpan w:val="3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-2012</w:t>
            </w:r>
          </w:p>
        </w:tc>
        <w:tc>
          <w:tcPr>
            <w:tcW w:w="3220" w:type="dxa"/>
            <w:gridSpan w:val="2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2013</w:t>
            </w:r>
          </w:p>
        </w:tc>
        <w:tc>
          <w:tcPr>
            <w:tcW w:w="3221" w:type="dxa"/>
            <w:gridSpan w:val="2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-2014</w:t>
            </w:r>
          </w:p>
        </w:tc>
      </w:tr>
      <w:tr w:rsidR="00921313" w:rsidTr="002322EA">
        <w:tc>
          <w:tcPr>
            <w:tcW w:w="1830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193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  <w:tc>
          <w:tcPr>
            <w:tcW w:w="1274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1727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  <w:tc>
          <w:tcPr>
            <w:tcW w:w="1493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1898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</w:t>
            </w:r>
          </w:p>
        </w:tc>
        <w:tc>
          <w:tcPr>
            <w:tcW w:w="1323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</w:tr>
      <w:tr w:rsidR="00921313" w:rsidTr="002322EA">
        <w:tc>
          <w:tcPr>
            <w:tcW w:w="1830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сынып</w:t>
            </w:r>
          </w:p>
        </w:tc>
        <w:tc>
          <w:tcPr>
            <w:tcW w:w="1193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274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727" w:type="dxa"/>
          </w:tcPr>
          <w:p w:rsidR="00921313" w:rsidRDefault="00D64ED1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493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898" w:type="dxa"/>
          </w:tcPr>
          <w:p w:rsidR="00921313" w:rsidRDefault="00D5712B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,2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323" w:type="dxa"/>
          </w:tcPr>
          <w:p w:rsidR="00921313" w:rsidRDefault="00921313" w:rsidP="00232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</w:tr>
    </w:tbl>
    <w:p w:rsidR="00657608" w:rsidRDefault="00276C1E" w:rsidP="00145C7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45C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тілі пәнінен </w:t>
      </w:r>
      <w:r w:rsidR="00145C78" w:rsidRPr="00145C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ш жылдық </w:t>
      </w:r>
      <w:r w:rsidRPr="00145C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сапасының </w:t>
      </w:r>
      <w:r w:rsidR="00145C78" w:rsidRPr="00145C78">
        <w:rPr>
          <w:rFonts w:ascii="Times New Roman" w:hAnsi="Times New Roman" w:cs="Times New Roman"/>
          <w:b/>
          <w:sz w:val="24"/>
          <w:szCs w:val="24"/>
          <w:lang w:val="kk-KZ"/>
        </w:rPr>
        <w:t>мониторингі</w:t>
      </w:r>
      <w:r w:rsidR="00860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00759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5C78" w:rsidRPr="00145C78" w:rsidRDefault="00145C78" w:rsidP="00145C7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 тілі пәнінен үш жылдың білім сапасын салыстырсақ,білім сапасының жоғарлануы байқалады,себебі мұғалімдер сабақта АҚТ-ны ,оқытудың белсенді әдіс-тәсілдерін кеңінен қолдануда.Бастауыш сыныптарда білім сапасы 60% жоғары ,себебі сабақтар ойын түрінде қызықты өтеді,өкінішке орай орта және жоғары сыныптарда көбінесе ОЖСБ,ҰБТ-ға бағытталып,дәстүрлі түрінде өтеді.</w:t>
      </w:r>
    </w:p>
    <w:p w:rsidR="00860472" w:rsidRDefault="00860472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87571" w:rsidRPr="00860472" w:rsidRDefault="00516F41" w:rsidP="00860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04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БТ </w:t>
      </w:r>
      <w:r w:rsidR="00F87571" w:rsidRPr="008604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</w:t>
      </w:r>
      <w:r w:rsidR="00860472">
        <w:rPr>
          <w:rFonts w:ascii="Times New Roman" w:hAnsi="Times New Roman" w:cs="Times New Roman"/>
          <w:b/>
          <w:sz w:val="24"/>
          <w:szCs w:val="24"/>
          <w:lang w:val="kk-KZ"/>
        </w:rPr>
        <w:t>рытындысы, салыстырмалы талдауы.</w:t>
      </w: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850"/>
        <w:gridCol w:w="709"/>
        <w:gridCol w:w="709"/>
        <w:gridCol w:w="567"/>
        <w:gridCol w:w="850"/>
        <w:gridCol w:w="993"/>
        <w:gridCol w:w="1134"/>
        <w:gridCol w:w="850"/>
        <w:gridCol w:w="1276"/>
      </w:tblGrid>
      <w:tr w:rsidR="00516F41" w:rsidTr="004608B1">
        <w:tc>
          <w:tcPr>
            <w:tcW w:w="1277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992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.саны</w:t>
            </w:r>
          </w:p>
        </w:tc>
        <w:tc>
          <w:tcPr>
            <w:tcW w:w="1134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тапсыр</w:t>
            </w:r>
          </w:p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ы</w:t>
            </w:r>
          </w:p>
        </w:tc>
        <w:tc>
          <w:tcPr>
            <w:tcW w:w="850" w:type="dxa"/>
          </w:tcPr>
          <w:p w:rsidR="00516F41" w:rsidRP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709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567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850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ұпайы</w:t>
            </w:r>
          </w:p>
        </w:tc>
        <w:tc>
          <w:tcPr>
            <w:tcW w:w="993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ұпайы</w:t>
            </w:r>
          </w:p>
        </w:tc>
        <w:tc>
          <w:tcPr>
            <w:tcW w:w="1134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</w:tc>
        <w:tc>
          <w:tcPr>
            <w:tcW w:w="1276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</w:tr>
      <w:tr w:rsidR="00516F41" w:rsidTr="004608B1">
        <w:tc>
          <w:tcPr>
            <w:tcW w:w="1277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2013</w:t>
            </w:r>
          </w:p>
        </w:tc>
        <w:tc>
          <w:tcPr>
            <w:tcW w:w="992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993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2</w:t>
            </w:r>
          </w:p>
        </w:tc>
        <w:tc>
          <w:tcPr>
            <w:tcW w:w="1134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2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,4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ғанбетова Т.Б.</w:t>
            </w:r>
          </w:p>
        </w:tc>
      </w:tr>
      <w:tr w:rsidR="00516F41" w:rsidTr="004608B1">
        <w:tc>
          <w:tcPr>
            <w:tcW w:w="1277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-2012</w:t>
            </w:r>
          </w:p>
        </w:tc>
        <w:tc>
          <w:tcPr>
            <w:tcW w:w="992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993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14</w:t>
            </w:r>
          </w:p>
        </w:tc>
        <w:tc>
          <w:tcPr>
            <w:tcW w:w="1134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А.А.</w:t>
            </w:r>
          </w:p>
          <w:p w:rsidR="004608B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ир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.И.</w:t>
            </w:r>
          </w:p>
        </w:tc>
      </w:tr>
      <w:tr w:rsidR="00516F41" w:rsidTr="004608B1">
        <w:tc>
          <w:tcPr>
            <w:tcW w:w="1277" w:type="dxa"/>
          </w:tcPr>
          <w:p w:rsidR="00516F41" w:rsidRDefault="00516F4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0-2011</w:t>
            </w:r>
          </w:p>
        </w:tc>
        <w:tc>
          <w:tcPr>
            <w:tcW w:w="992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:rsidR="00516F41" w:rsidRDefault="00657608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516F41" w:rsidRDefault="00657608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09" w:type="dxa"/>
          </w:tcPr>
          <w:p w:rsidR="00516F41" w:rsidRDefault="00657608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516F41" w:rsidRDefault="00657608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516F41" w:rsidRDefault="00657608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25</w:t>
            </w:r>
          </w:p>
        </w:tc>
        <w:tc>
          <w:tcPr>
            <w:tcW w:w="1134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850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2B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</w:tcPr>
          <w:p w:rsidR="00516F4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ғанбетова Т.Б.</w:t>
            </w:r>
          </w:p>
          <w:p w:rsidR="004608B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З.</w:t>
            </w:r>
          </w:p>
          <w:p w:rsidR="004608B1" w:rsidRDefault="004608B1" w:rsidP="00F87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45C78" w:rsidRDefault="00780656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10-2013 оқу жылында 76 оқушыдан 69 оқушы ҰБТ-ға қатысты.2012-2013 о.ж. </w:t>
      </w:r>
      <w:r w:rsidR="002B2047">
        <w:rPr>
          <w:rFonts w:ascii="Times New Roman" w:hAnsi="Times New Roman" w:cs="Times New Roman"/>
          <w:sz w:val="24"/>
          <w:szCs w:val="24"/>
          <w:lang w:val="kk-KZ"/>
        </w:rPr>
        <w:t>Богомолов С. керекті ұпай жинай алмай ,ҰБТ бойынша  үлгерімі  94,4 %.</w:t>
      </w:r>
    </w:p>
    <w:p w:rsidR="00145C78" w:rsidRDefault="00145C78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5C78" w:rsidRDefault="00145C78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292420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5C78" w:rsidRDefault="00145C78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5C78" w:rsidRDefault="00145C78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5C78" w:rsidRDefault="00145C78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87571" w:rsidRPr="00F87571" w:rsidRDefault="002B2047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а бойынша  </w:t>
      </w:r>
      <w:r w:rsidR="00F61615">
        <w:rPr>
          <w:rFonts w:ascii="Times New Roman" w:hAnsi="Times New Roman" w:cs="Times New Roman"/>
          <w:sz w:val="24"/>
          <w:szCs w:val="24"/>
          <w:lang w:val="kk-KZ"/>
        </w:rPr>
        <w:t xml:space="preserve"> Аширбекова А.А. </w:t>
      </w:r>
      <w:r w:rsidR="005121B3">
        <w:rPr>
          <w:rFonts w:ascii="Times New Roman" w:hAnsi="Times New Roman" w:cs="Times New Roman"/>
          <w:sz w:val="24"/>
          <w:szCs w:val="24"/>
          <w:lang w:val="kk-KZ"/>
        </w:rPr>
        <w:t xml:space="preserve">2011-2012 оқу жылында </w:t>
      </w:r>
      <w:r w:rsidR="00F61615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ізденушілік-тәжірибелік конфе</w:t>
      </w:r>
      <w:r w:rsidR="005121B3">
        <w:rPr>
          <w:rFonts w:ascii="Times New Roman" w:hAnsi="Times New Roman" w:cs="Times New Roman"/>
          <w:sz w:val="24"/>
          <w:szCs w:val="24"/>
          <w:lang w:val="kk-KZ"/>
        </w:rPr>
        <w:t>ренциясының әділқазылар  мүшесі</w:t>
      </w:r>
      <w:r w:rsidR="00F61615">
        <w:rPr>
          <w:rFonts w:ascii="Times New Roman" w:hAnsi="Times New Roman" w:cs="Times New Roman"/>
          <w:sz w:val="24"/>
          <w:szCs w:val="24"/>
          <w:lang w:val="kk-KZ"/>
        </w:rPr>
        <w:t xml:space="preserve"> болды. 2013-2014 оқу жылында </w:t>
      </w:r>
      <w:r w:rsidR="005121B3">
        <w:rPr>
          <w:rFonts w:ascii="Times New Roman" w:hAnsi="Times New Roman" w:cs="Times New Roman"/>
          <w:sz w:val="24"/>
          <w:szCs w:val="24"/>
          <w:lang w:val="kk-KZ"/>
        </w:rPr>
        <w:t xml:space="preserve"> Айтмағанбетова Т.Б.</w:t>
      </w:r>
      <w:r w:rsidR="00F616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1615" w:rsidRPr="00F61615">
        <w:rPr>
          <w:lang w:val="kk-KZ"/>
        </w:rPr>
        <w:t xml:space="preserve"> </w:t>
      </w:r>
      <w:r w:rsidR="00F61615">
        <w:rPr>
          <w:lang w:val="kk-KZ"/>
        </w:rPr>
        <w:t>қазақ тілі мен әдебиет пәнінен қалалық о</w:t>
      </w:r>
      <w:r w:rsidR="005121B3">
        <w:rPr>
          <w:lang w:val="kk-KZ"/>
        </w:rPr>
        <w:t xml:space="preserve">лимпиаданың әділқазылар  мүшесі </w:t>
      </w:r>
      <w:r w:rsidR="00F61615">
        <w:rPr>
          <w:lang w:val="kk-KZ"/>
        </w:rPr>
        <w:t>болды.</w:t>
      </w:r>
    </w:p>
    <w:p w:rsidR="005121B3" w:rsidRDefault="00F87571" w:rsidP="005121B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87571">
        <w:rPr>
          <w:rFonts w:ascii="Times New Roman" w:hAnsi="Times New Roman" w:cs="Times New Roman"/>
          <w:sz w:val="24"/>
          <w:szCs w:val="24"/>
          <w:lang w:val="kk-KZ"/>
        </w:rPr>
        <w:t xml:space="preserve">Өз іс-тәжірибеңізді таратуыңыз. </w:t>
      </w:r>
      <w:r w:rsidR="005121B3">
        <w:rPr>
          <w:rFonts w:ascii="Times New Roman" w:hAnsi="Times New Roman" w:cs="Times New Roman"/>
          <w:sz w:val="24"/>
          <w:szCs w:val="24"/>
          <w:lang w:val="kk-KZ"/>
        </w:rPr>
        <w:t>2014-2015 оқу жылында Жунусова Н.З.   Үш айлық</w:t>
      </w:r>
    </w:p>
    <w:p w:rsidR="00F87571" w:rsidRPr="00F87571" w:rsidRDefault="005121B3" w:rsidP="005121B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рстық оқуға баруға ,Аширбекова А.А.  Үлгерімі төмен оқитын оқушылармен  « Электрондық оқулықпен жұмыс жасау» мақаласын басылымға жоспарлауда.</w:t>
      </w:r>
    </w:p>
    <w:p w:rsidR="00A9138C" w:rsidRPr="004E6049" w:rsidRDefault="00A9138C" w:rsidP="00F875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9138C" w:rsidRPr="004E6049" w:rsidSect="00F875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5DA"/>
    <w:multiLevelType w:val="hybridMultilevel"/>
    <w:tmpl w:val="23DC3472"/>
    <w:lvl w:ilvl="0" w:tplc="4F0257C8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571"/>
    <w:rsid w:val="00026C7E"/>
    <w:rsid w:val="00040455"/>
    <w:rsid w:val="00050779"/>
    <w:rsid w:val="00076374"/>
    <w:rsid w:val="00145C78"/>
    <w:rsid w:val="00170026"/>
    <w:rsid w:val="001C76DB"/>
    <w:rsid w:val="00276C1E"/>
    <w:rsid w:val="002B2047"/>
    <w:rsid w:val="00300E66"/>
    <w:rsid w:val="00331A0A"/>
    <w:rsid w:val="003D326D"/>
    <w:rsid w:val="004608B1"/>
    <w:rsid w:val="00496667"/>
    <w:rsid w:val="004D3DD8"/>
    <w:rsid w:val="004E6049"/>
    <w:rsid w:val="004F24DC"/>
    <w:rsid w:val="005121B3"/>
    <w:rsid w:val="00516F41"/>
    <w:rsid w:val="00545AA6"/>
    <w:rsid w:val="00657608"/>
    <w:rsid w:val="006740C1"/>
    <w:rsid w:val="006D6F62"/>
    <w:rsid w:val="006F5EF4"/>
    <w:rsid w:val="00780656"/>
    <w:rsid w:val="00860472"/>
    <w:rsid w:val="00886508"/>
    <w:rsid w:val="00911E58"/>
    <w:rsid w:val="00921313"/>
    <w:rsid w:val="009565AF"/>
    <w:rsid w:val="009C7043"/>
    <w:rsid w:val="00A9138C"/>
    <w:rsid w:val="00AF1516"/>
    <w:rsid w:val="00B96B7E"/>
    <w:rsid w:val="00CD27B5"/>
    <w:rsid w:val="00D5712B"/>
    <w:rsid w:val="00D64ED1"/>
    <w:rsid w:val="00E5769B"/>
    <w:rsid w:val="00E67F3B"/>
    <w:rsid w:val="00E74AEF"/>
    <w:rsid w:val="00EA1C4A"/>
    <w:rsid w:val="00ED5561"/>
    <w:rsid w:val="00EE6864"/>
    <w:rsid w:val="00F61615"/>
    <w:rsid w:val="00F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7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F875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76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D2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D6F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тауыш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65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5-11 сыны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55.6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үлгерімі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816960"/>
        <c:axId val="80281600"/>
      </c:barChart>
      <c:catAx>
        <c:axId val="7981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80281600"/>
        <c:crosses val="autoZero"/>
        <c:auto val="1"/>
        <c:lblAlgn val="ctr"/>
        <c:lblOffset val="100"/>
        <c:noMultiLvlLbl val="0"/>
      </c:catAx>
      <c:valAx>
        <c:axId val="802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1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таша ұпа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25</c:v>
                </c:pt>
                <c:pt idx="1">
                  <c:v>14.14</c:v>
                </c:pt>
                <c:pt idx="2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75</c:v>
                </c:pt>
                <c:pt idx="2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үлгерімі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83456"/>
        <c:axId val="80484992"/>
      </c:barChart>
      <c:catAx>
        <c:axId val="8048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80484992"/>
        <c:crosses val="autoZero"/>
        <c:auto val="1"/>
        <c:lblAlgn val="ctr"/>
        <c:lblOffset val="100"/>
        <c:noMultiLvlLbl val="0"/>
      </c:catAx>
      <c:valAx>
        <c:axId val="804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8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E8EB-3704-4E99-ACF5-CA6D6CD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леуова</cp:lastModifiedBy>
  <cp:revision>21</cp:revision>
  <dcterms:created xsi:type="dcterms:W3CDTF">2014-05-06T10:00:00Z</dcterms:created>
  <dcterms:modified xsi:type="dcterms:W3CDTF">2014-05-29T11:28:00Z</dcterms:modified>
</cp:coreProperties>
</file>